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</w:t>
      </w:r>
      <w:r w:rsidR="007F3B65">
        <w:rPr>
          <w:rFonts w:ascii="Times New Roman" w:hAnsi="Times New Roman" w:cs="Times New Roman"/>
          <w:sz w:val="36"/>
        </w:rPr>
        <w:t xml:space="preserve"> </w:t>
      </w:r>
      <w:proofErr w:type="gramStart"/>
      <w:r w:rsidR="007F3B65">
        <w:rPr>
          <w:rFonts w:ascii="Times New Roman" w:hAnsi="Times New Roman" w:cs="Times New Roman"/>
          <w:sz w:val="36"/>
        </w:rPr>
        <w:t>Mar</w:t>
      </w:r>
      <w:r>
        <w:rPr>
          <w:rFonts w:ascii="Times New Roman" w:hAnsi="Times New Roman" w:cs="Times New Roman"/>
          <w:sz w:val="36"/>
        </w:rPr>
        <w:t>.</w:t>
      </w:r>
      <w:proofErr w:type="gramEnd"/>
    </w:p>
    <w:p w:rsidR="00B972FF" w:rsidRDefault="006F64C1" w:rsidP="002013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mado do c</w:t>
      </w:r>
      <w:r w:rsidR="002013E4">
        <w:rPr>
          <w:rFonts w:ascii="Times New Roman" w:hAnsi="Times New Roman" w:cs="Times New Roman"/>
          <w:sz w:val="36"/>
          <w:szCs w:val="36"/>
        </w:rPr>
        <w:t>rustáceo:</w:t>
      </w:r>
    </w:p>
    <w:p w:rsidR="002013E4" w:rsidRDefault="002013E4" w:rsidP="002013E4">
      <w:pPr>
        <w:rPr>
          <w:rFonts w:ascii="Times New Roman" w:hAnsi="Times New Roman" w:cs="Times New Roman"/>
          <w:sz w:val="36"/>
          <w:szCs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Mecânico.</w:t>
      </w:r>
    </w:p>
    <w:p w:rsidR="007F3B65" w:rsidRPr="007F3B65" w:rsidRDefault="007F3B65" w:rsidP="007F3B6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  <w:szCs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</w:t>
      </w:r>
      <w:r w:rsidR="007F3B65">
        <w:rPr>
          <w:rFonts w:ascii="Times New Roman" w:hAnsi="Times New Roman" w:cs="Times New Roman"/>
          <w:sz w:val="36"/>
        </w:rPr>
        <w:t xml:space="preserve"> Guerra</w:t>
      </w:r>
      <w:r>
        <w:rPr>
          <w:rFonts w:ascii="Times New Roman" w:hAnsi="Times New Roman" w:cs="Times New Roman"/>
          <w:sz w:val="36"/>
        </w:rPr>
        <w:t>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  <w:szCs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Familiar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Infernal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Astral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Ancestral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Morte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  <w:szCs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Arcano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  <w:szCs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 Bestial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gado:</w:t>
      </w:r>
      <w:r w:rsidR="007F3B65">
        <w:rPr>
          <w:rFonts w:ascii="Times New Roman" w:hAnsi="Times New Roman" w:cs="Times New Roman"/>
          <w:sz w:val="36"/>
        </w:rPr>
        <w:t xml:space="preserve"> Nobre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</w:p>
    <w:p w:rsidR="002013E4" w:rsidRDefault="002013E4" w:rsidP="002013E4">
      <w:pPr>
        <w:rPr>
          <w:rFonts w:ascii="Times New Roman" w:hAnsi="Times New Roman" w:cs="Times New Roman"/>
          <w:sz w:val="36"/>
          <w:szCs w:val="36"/>
        </w:rPr>
      </w:pPr>
    </w:p>
    <w:p w:rsidR="007F3B65" w:rsidRDefault="007F3B65" w:rsidP="002013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gado: Estrutural.</w:t>
      </w:r>
    </w:p>
    <w:p w:rsidR="00B96F93" w:rsidRPr="00B96F93" w:rsidRDefault="00B96F93" w:rsidP="00B96F9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</w:p>
    <w:p w:rsidR="0053650C" w:rsidRDefault="0053650C" w:rsidP="002013E4">
      <w:pPr>
        <w:rPr>
          <w:rFonts w:ascii="Times New Roman" w:hAnsi="Times New Roman" w:cs="Times New Roman"/>
          <w:sz w:val="36"/>
          <w:szCs w:val="36"/>
        </w:rPr>
      </w:pPr>
    </w:p>
    <w:p w:rsidR="0053650C" w:rsidRDefault="0053650C" w:rsidP="002013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gado: Objeto.</w:t>
      </w:r>
    </w:p>
    <w:p w:rsidR="00B96F93" w:rsidRPr="00610E97" w:rsidRDefault="00B96F93" w:rsidP="00610E9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</w:p>
    <w:p w:rsidR="00610E97" w:rsidRDefault="00610E97" w:rsidP="00610E97">
      <w:pPr>
        <w:rPr>
          <w:rFonts w:ascii="Times New Roman" w:hAnsi="Times New Roman" w:cs="Times New Roman"/>
          <w:sz w:val="36"/>
          <w:szCs w:val="36"/>
        </w:rPr>
      </w:pPr>
    </w:p>
    <w:p w:rsidR="00610E97" w:rsidRDefault="00610E97" w:rsidP="00610E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gado: Reprodução.</w:t>
      </w:r>
    </w:p>
    <w:p w:rsidR="00610E97" w:rsidRPr="00610E97" w:rsidRDefault="00610E97" w:rsidP="00610E9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10E97" w:rsidRPr="00610E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73F2A"/>
    <w:multiLevelType w:val="hybridMultilevel"/>
    <w:tmpl w:val="17407AA2"/>
    <w:lvl w:ilvl="0" w:tplc="8932CF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62"/>
    <w:rsid w:val="002013E4"/>
    <w:rsid w:val="0038568B"/>
    <w:rsid w:val="00432A62"/>
    <w:rsid w:val="0053650C"/>
    <w:rsid w:val="00610E97"/>
    <w:rsid w:val="006F64C1"/>
    <w:rsid w:val="007F3B65"/>
    <w:rsid w:val="00B96F93"/>
    <w:rsid w:val="00B9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D9FC"/>
  <w15:chartTrackingRefBased/>
  <w15:docId w15:val="{E860C2ED-ACD3-45A1-B366-80B695BA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13E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835C-0A3F-4197-BFCB-E3129B1C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Almeida</dc:creator>
  <cp:keywords/>
  <dc:description/>
  <cp:lastModifiedBy>Sidnei Gomes Almeida</cp:lastModifiedBy>
  <cp:revision>4</cp:revision>
  <dcterms:created xsi:type="dcterms:W3CDTF">2017-04-12T20:05:00Z</dcterms:created>
  <dcterms:modified xsi:type="dcterms:W3CDTF">2017-04-12T22:03:00Z</dcterms:modified>
</cp:coreProperties>
</file>